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87687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687" w:rsidRPr="00387687" w:rsidRDefault="00387687" w:rsidP="003876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68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687" w:rsidRPr="00387687" w:rsidRDefault="00387687" w:rsidP="003876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687">
              <w:rPr>
                <w:sz w:val="24"/>
                <w:szCs w:val="24"/>
              </w:rPr>
              <w:t>40592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687" w:rsidRPr="00387687" w:rsidRDefault="00387687" w:rsidP="003876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687">
              <w:rPr>
                <w:sz w:val="24"/>
                <w:szCs w:val="24"/>
              </w:rPr>
              <w:t>1277273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687" w:rsidRPr="00B725EC" w:rsidRDefault="00387687" w:rsidP="00387687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7687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687" w:rsidRPr="00387687" w:rsidRDefault="00387687" w:rsidP="003876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68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687" w:rsidRPr="00387687" w:rsidRDefault="00387687" w:rsidP="003876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687">
              <w:rPr>
                <w:sz w:val="24"/>
                <w:szCs w:val="24"/>
              </w:rPr>
              <w:t>405927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687" w:rsidRPr="00387687" w:rsidRDefault="00387687" w:rsidP="003876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687">
              <w:rPr>
                <w:sz w:val="24"/>
                <w:szCs w:val="24"/>
              </w:rPr>
              <w:t>1277278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687" w:rsidRDefault="00387687" w:rsidP="0038768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7687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687" w:rsidRPr="00387687" w:rsidRDefault="00387687" w:rsidP="003876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68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687" w:rsidRPr="00387687" w:rsidRDefault="00387687" w:rsidP="003876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687">
              <w:rPr>
                <w:sz w:val="24"/>
                <w:szCs w:val="24"/>
              </w:rPr>
              <w:t>405924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687" w:rsidRPr="00387687" w:rsidRDefault="00387687" w:rsidP="003876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687">
              <w:rPr>
                <w:sz w:val="24"/>
                <w:szCs w:val="24"/>
              </w:rPr>
              <w:t>1277281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687" w:rsidRDefault="00387687" w:rsidP="0038768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7687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687" w:rsidRPr="00387687" w:rsidRDefault="00387687" w:rsidP="003876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68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687" w:rsidRPr="00387687" w:rsidRDefault="00387687" w:rsidP="003876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687">
              <w:rPr>
                <w:sz w:val="24"/>
                <w:szCs w:val="24"/>
              </w:rPr>
              <w:t>405920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687" w:rsidRPr="00387687" w:rsidRDefault="00387687" w:rsidP="003876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687">
              <w:rPr>
                <w:sz w:val="24"/>
                <w:szCs w:val="24"/>
              </w:rPr>
              <w:t>1277275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687" w:rsidRDefault="00387687" w:rsidP="0038768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7687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687" w:rsidRPr="00387687" w:rsidRDefault="00387687" w:rsidP="003876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68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687" w:rsidRPr="00387687" w:rsidRDefault="00387687" w:rsidP="003876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687">
              <w:rPr>
                <w:sz w:val="24"/>
                <w:szCs w:val="24"/>
              </w:rPr>
              <w:t>40592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687" w:rsidRPr="00387687" w:rsidRDefault="00387687" w:rsidP="003876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7687">
              <w:rPr>
                <w:sz w:val="24"/>
                <w:szCs w:val="24"/>
              </w:rPr>
              <w:t>1277273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687" w:rsidRDefault="00387687" w:rsidP="0038768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33A" w:rsidRDefault="0049333A" w:rsidP="006D42AE">
      <w:r>
        <w:separator/>
      </w:r>
    </w:p>
  </w:endnote>
  <w:endnote w:type="continuationSeparator" w:id="1">
    <w:p w:rsidR="0049333A" w:rsidRDefault="0049333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33A" w:rsidRDefault="0049333A" w:rsidP="006D42AE">
      <w:r>
        <w:separator/>
      </w:r>
    </w:p>
  </w:footnote>
  <w:footnote w:type="continuationSeparator" w:id="1">
    <w:p w:rsidR="0049333A" w:rsidRDefault="0049333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177D6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84F38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749E7"/>
    <w:rsid w:val="00386EAD"/>
    <w:rsid w:val="00387687"/>
    <w:rsid w:val="00392004"/>
    <w:rsid w:val="00394E0D"/>
    <w:rsid w:val="003B7CEE"/>
    <w:rsid w:val="003D1D08"/>
    <w:rsid w:val="003D6FBC"/>
    <w:rsid w:val="00420608"/>
    <w:rsid w:val="0049333A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14D48"/>
    <w:rsid w:val="006277F2"/>
    <w:rsid w:val="006405DB"/>
    <w:rsid w:val="006651FF"/>
    <w:rsid w:val="006B6C29"/>
    <w:rsid w:val="006D42AE"/>
    <w:rsid w:val="006D767E"/>
    <w:rsid w:val="006E5306"/>
    <w:rsid w:val="006F7648"/>
    <w:rsid w:val="00705407"/>
    <w:rsid w:val="0070658B"/>
    <w:rsid w:val="00710091"/>
    <w:rsid w:val="00741039"/>
    <w:rsid w:val="007A6ACA"/>
    <w:rsid w:val="007C2D65"/>
    <w:rsid w:val="007C4B7D"/>
    <w:rsid w:val="007D00AA"/>
    <w:rsid w:val="007E54AA"/>
    <w:rsid w:val="007F1D77"/>
    <w:rsid w:val="0081181D"/>
    <w:rsid w:val="00820995"/>
    <w:rsid w:val="00855F9A"/>
    <w:rsid w:val="00891564"/>
    <w:rsid w:val="008A361A"/>
    <w:rsid w:val="008C0F0A"/>
    <w:rsid w:val="008C5CEF"/>
    <w:rsid w:val="00942B8F"/>
    <w:rsid w:val="00946198"/>
    <w:rsid w:val="0097312A"/>
    <w:rsid w:val="00997957"/>
    <w:rsid w:val="009B54FF"/>
    <w:rsid w:val="009B7592"/>
    <w:rsid w:val="009D3304"/>
    <w:rsid w:val="009E0BEA"/>
    <w:rsid w:val="009F23A8"/>
    <w:rsid w:val="00A00A36"/>
    <w:rsid w:val="00A1349E"/>
    <w:rsid w:val="00A52B81"/>
    <w:rsid w:val="00A80B9D"/>
    <w:rsid w:val="00AA100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83942"/>
    <w:rsid w:val="00BB3FA9"/>
    <w:rsid w:val="00C10FEF"/>
    <w:rsid w:val="00C12D1F"/>
    <w:rsid w:val="00C30EEF"/>
    <w:rsid w:val="00C533CF"/>
    <w:rsid w:val="00C71A81"/>
    <w:rsid w:val="00C957C4"/>
    <w:rsid w:val="00C95C95"/>
    <w:rsid w:val="00C95CA8"/>
    <w:rsid w:val="00CA5141"/>
    <w:rsid w:val="00CC03B5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164"/>
    <w:rsid w:val="00D716BB"/>
    <w:rsid w:val="00D849FC"/>
    <w:rsid w:val="00D87471"/>
    <w:rsid w:val="00D937AD"/>
    <w:rsid w:val="00DC122E"/>
    <w:rsid w:val="00DD5036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969CD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47:00Z</cp:lastPrinted>
  <dcterms:created xsi:type="dcterms:W3CDTF">2023-10-13T07:47:00Z</dcterms:created>
  <dcterms:modified xsi:type="dcterms:W3CDTF">2023-10-13T07:47:00Z</dcterms:modified>
  <dc:language>ru-RU</dc:language>
</cp:coreProperties>
</file>